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C9" w:rsidRPr="004E2924" w:rsidRDefault="00CF21C9" w:rsidP="004E2924">
      <w:bookmarkStart w:id="0" w:name="_GoBack"/>
      <w:r>
        <w:rPr>
          <w:b/>
        </w:rPr>
        <w:t xml:space="preserve">                                                  </w:t>
      </w:r>
      <w:r w:rsidR="006B327B">
        <w:rPr>
          <w:b/>
        </w:rPr>
        <w:t xml:space="preserve">         </w:t>
      </w:r>
      <w:r>
        <w:rPr>
          <w:b/>
        </w:rPr>
        <w:t xml:space="preserve">              </w:t>
      </w:r>
      <w:r w:rsidR="005B498F">
        <w:rPr>
          <w:b/>
        </w:rPr>
        <w:t xml:space="preserve">   </w:t>
      </w:r>
      <w:r>
        <w:rPr>
          <w:b/>
        </w:rPr>
        <w:t xml:space="preserve">    </w:t>
      </w:r>
      <w:r w:rsidRPr="00C46E5F">
        <w:rPr>
          <w:b/>
          <w:noProof/>
        </w:rPr>
        <w:drawing>
          <wp:inline distT="0" distB="0" distL="0" distR="0">
            <wp:extent cx="391795" cy="532130"/>
            <wp:effectExtent l="0" t="0" r="8255" b="127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27B">
        <w:rPr>
          <w:b/>
        </w:rPr>
        <w:t xml:space="preserve">                  </w:t>
      </w:r>
      <w:r w:rsidR="00F402B2">
        <w:rPr>
          <w:b/>
        </w:rPr>
        <w:t xml:space="preserve">                </w:t>
      </w:r>
      <w:r w:rsidR="00941079">
        <w:rPr>
          <w:b/>
        </w:rPr>
        <w:t xml:space="preserve">                         </w:t>
      </w:r>
      <w:r w:rsidR="00F402B2">
        <w:rPr>
          <w:b/>
        </w:rPr>
        <w:t xml:space="preserve">  </w:t>
      </w:r>
    </w:p>
    <w:p w:rsidR="00CF21C9" w:rsidRPr="00C9439D" w:rsidRDefault="00CF21C9" w:rsidP="0020101C">
      <w:pPr>
        <w:shd w:val="clear" w:color="auto" w:fill="FFFFFF"/>
        <w:jc w:val="center"/>
        <w:rPr>
          <w:spacing w:val="-15"/>
        </w:rPr>
      </w:pPr>
      <w:r w:rsidRPr="00C9439D">
        <w:rPr>
          <w:spacing w:val="-15"/>
        </w:rPr>
        <w:t>РОССИЙСКАЯ ФЕДЕРАЦИЯ</w:t>
      </w:r>
    </w:p>
    <w:p w:rsidR="00CF21C9" w:rsidRPr="00C9439D" w:rsidRDefault="00CF21C9" w:rsidP="0020101C">
      <w:pPr>
        <w:shd w:val="clear" w:color="auto" w:fill="FFFFFF"/>
        <w:jc w:val="center"/>
        <w:rPr>
          <w:spacing w:val="-13"/>
        </w:rPr>
      </w:pPr>
      <w:r w:rsidRPr="00C9439D">
        <w:rPr>
          <w:spacing w:val="-13"/>
        </w:rPr>
        <w:t>ИРКУТСКАЯ ОБЛАСТЬ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pacing w:val="-14"/>
          <w:sz w:val="26"/>
          <w:szCs w:val="26"/>
          <w:u w:val="single"/>
        </w:rPr>
      </w:pPr>
      <w:r w:rsidRPr="00C9439D">
        <w:rPr>
          <w:spacing w:val="-14"/>
          <w:u w:val="single"/>
        </w:rPr>
        <w:t>ЧУНСКОЕ РАЙОННОЕ МУНИЦИПАЛЬНОЕ ОБРАЗОВАНИЕ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b/>
          <w:spacing w:val="-14"/>
          <w:sz w:val="26"/>
          <w:szCs w:val="26"/>
          <w:u w:val="single"/>
        </w:rPr>
      </w:pPr>
      <w:r w:rsidRPr="00C9439D">
        <w:rPr>
          <w:b/>
          <w:sz w:val="28"/>
          <w:szCs w:val="28"/>
        </w:rPr>
        <w:t xml:space="preserve">Районная Дума </w:t>
      </w:r>
      <w:r>
        <w:rPr>
          <w:b/>
          <w:sz w:val="28"/>
          <w:szCs w:val="28"/>
        </w:rPr>
        <w:t>восьмого</w:t>
      </w:r>
      <w:r w:rsidRPr="00C9439D">
        <w:rPr>
          <w:b/>
          <w:sz w:val="28"/>
          <w:szCs w:val="28"/>
        </w:rPr>
        <w:t xml:space="preserve"> созыва</w:t>
      </w:r>
    </w:p>
    <w:p w:rsidR="00CF21C9" w:rsidRPr="00C9439D" w:rsidRDefault="00786142" w:rsidP="004E2924">
      <w:pPr>
        <w:shd w:val="clear" w:color="auto" w:fill="FFFFFF"/>
        <w:spacing w:line="586" w:lineRule="exact"/>
        <w:jc w:val="center"/>
        <w:rPr>
          <w:sz w:val="28"/>
          <w:szCs w:val="28"/>
        </w:rPr>
      </w:pPr>
      <w:r>
        <w:rPr>
          <w:spacing w:val="-9"/>
          <w:sz w:val="28"/>
          <w:szCs w:val="28"/>
          <w:u w:val="single"/>
        </w:rPr>
        <w:t>Тридцать пятая</w:t>
      </w:r>
      <w:r w:rsidR="00CF21C9">
        <w:rPr>
          <w:spacing w:val="-9"/>
          <w:sz w:val="28"/>
          <w:szCs w:val="28"/>
          <w:u w:val="single"/>
        </w:rPr>
        <w:t xml:space="preserve"> </w:t>
      </w:r>
      <w:r w:rsidR="00CF21C9" w:rsidRPr="00C9439D">
        <w:rPr>
          <w:spacing w:val="-9"/>
          <w:sz w:val="28"/>
          <w:szCs w:val="28"/>
          <w:u w:val="single"/>
        </w:rPr>
        <w:t>сессия</w:t>
      </w:r>
    </w:p>
    <w:p w:rsidR="00CF21C9" w:rsidRPr="00C9439D" w:rsidRDefault="00CF21C9" w:rsidP="004E2924">
      <w:pPr>
        <w:shd w:val="clear" w:color="auto" w:fill="FFFFFF"/>
        <w:spacing w:line="586" w:lineRule="exact"/>
        <w:jc w:val="center"/>
        <w:rPr>
          <w:sz w:val="32"/>
          <w:szCs w:val="32"/>
        </w:rPr>
      </w:pPr>
      <w:r w:rsidRPr="00C9439D">
        <w:rPr>
          <w:b/>
          <w:bCs/>
          <w:spacing w:val="-19"/>
          <w:sz w:val="32"/>
          <w:szCs w:val="32"/>
          <w:u w:val="single"/>
        </w:rPr>
        <w:t>РЕШЕНИЕ</w:t>
      </w:r>
    </w:p>
    <w:p w:rsidR="00CF21C9" w:rsidRPr="00E70C74" w:rsidRDefault="00E70C74" w:rsidP="00CF21C9">
      <w:pPr>
        <w:shd w:val="clear" w:color="auto" w:fill="FFFFFF"/>
        <w:tabs>
          <w:tab w:val="left" w:pos="720"/>
          <w:tab w:val="left" w:pos="9720"/>
        </w:tabs>
        <w:spacing w:before="245"/>
        <w:jc w:val="both"/>
        <w:rPr>
          <w:u w:val="single"/>
        </w:rPr>
      </w:pPr>
      <w:r>
        <w:rPr>
          <w:u w:val="single"/>
        </w:rPr>
        <w:t>29.11.2023</w:t>
      </w:r>
      <w:r w:rsidR="00CF21C9" w:rsidRPr="00B12007">
        <w:t xml:space="preserve">   </w:t>
      </w:r>
      <w:r w:rsidR="00CF21C9" w:rsidRPr="00C9439D">
        <w:t xml:space="preserve">                               </w:t>
      </w:r>
      <w:r w:rsidR="00F402B2">
        <w:t xml:space="preserve">            </w:t>
      </w:r>
      <w:r w:rsidR="009841A2">
        <w:t xml:space="preserve">      </w:t>
      </w:r>
      <w:r w:rsidR="00F402B2">
        <w:t xml:space="preserve">  </w:t>
      </w:r>
      <w:proofErr w:type="spellStart"/>
      <w:r w:rsidR="00CF21C9" w:rsidRPr="00C9439D">
        <w:t>р</w:t>
      </w:r>
      <w:r w:rsidR="00CF21C9" w:rsidRPr="00C9439D">
        <w:rPr>
          <w:spacing w:val="-12"/>
        </w:rPr>
        <w:t>п</w:t>
      </w:r>
      <w:proofErr w:type="spellEnd"/>
      <w:r w:rsidR="00CF21C9" w:rsidRPr="00C9439D">
        <w:rPr>
          <w:spacing w:val="-12"/>
        </w:rPr>
        <w:t xml:space="preserve">. Чунский                                                </w:t>
      </w:r>
      <w:r w:rsidR="00CF21C9">
        <w:rPr>
          <w:spacing w:val="-12"/>
        </w:rPr>
        <w:t xml:space="preserve">             </w:t>
      </w:r>
      <w:r w:rsidR="00F402B2">
        <w:rPr>
          <w:spacing w:val="-12"/>
        </w:rPr>
        <w:t xml:space="preserve">      </w:t>
      </w:r>
      <w:r w:rsidR="00EA202E">
        <w:rPr>
          <w:spacing w:val="-12"/>
        </w:rPr>
        <w:t xml:space="preserve">       </w:t>
      </w:r>
      <w:r w:rsidR="00F402B2">
        <w:rPr>
          <w:spacing w:val="-12"/>
        </w:rPr>
        <w:t xml:space="preserve">  </w:t>
      </w:r>
      <w:r w:rsidR="00CF21C9" w:rsidRPr="00C9439D">
        <w:rPr>
          <w:spacing w:val="-14"/>
        </w:rPr>
        <w:t>№</w:t>
      </w:r>
      <w:r w:rsidR="00CF21C9" w:rsidRPr="00C9439D">
        <w:t xml:space="preserve"> </w:t>
      </w:r>
      <w:r w:rsidR="00804C5A">
        <w:rPr>
          <w:u w:val="single"/>
        </w:rPr>
        <w:t>175</w:t>
      </w:r>
    </w:p>
    <w:p w:rsidR="005E601A" w:rsidRPr="00E70C74" w:rsidRDefault="005E601A" w:rsidP="00004B8C">
      <w:pPr>
        <w:rPr>
          <w:spacing w:val="-10"/>
          <w:sz w:val="28"/>
          <w:szCs w:val="28"/>
        </w:rPr>
      </w:pPr>
    </w:p>
    <w:p w:rsidR="0002012C" w:rsidRDefault="00F52AD7" w:rsidP="00004B8C">
      <w:pPr>
        <w:rPr>
          <w:spacing w:val="-10"/>
        </w:rPr>
      </w:pPr>
      <w:r>
        <w:rPr>
          <w:spacing w:val="-10"/>
        </w:rPr>
        <w:t xml:space="preserve">О внесении изменений </w:t>
      </w:r>
      <w:r w:rsidR="00BE3C7D">
        <w:rPr>
          <w:spacing w:val="-10"/>
        </w:rPr>
        <w:t>в Положени</w:t>
      </w:r>
      <w:r w:rsidR="005034F6">
        <w:rPr>
          <w:spacing w:val="-10"/>
        </w:rPr>
        <w:t>е</w:t>
      </w:r>
      <w:r w:rsidR="00BE3C7D">
        <w:rPr>
          <w:spacing w:val="-10"/>
        </w:rPr>
        <w:t xml:space="preserve"> </w:t>
      </w:r>
      <w:r w:rsidR="00004B8C" w:rsidRPr="00004B8C">
        <w:rPr>
          <w:spacing w:val="-10"/>
        </w:rPr>
        <w:t>об оплате труда выборных должностных</w:t>
      </w:r>
    </w:p>
    <w:p w:rsidR="00004B8C" w:rsidRPr="00004B8C" w:rsidRDefault="00004B8C" w:rsidP="00004B8C">
      <w:pPr>
        <w:rPr>
          <w:spacing w:val="-10"/>
        </w:rPr>
      </w:pPr>
      <w:r w:rsidRPr="00004B8C">
        <w:rPr>
          <w:spacing w:val="-10"/>
        </w:rPr>
        <w:t>лиц местного</w:t>
      </w:r>
      <w:r w:rsidR="0002012C">
        <w:rPr>
          <w:spacing w:val="-10"/>
        </w:rPr>
        <w:t xml:space="preserve"> </w:t>
      </w:r>
      <w:r w:rsidRPr="00004B8C">
        <w:rPr>
          <w:spacing w:val="-10"/>
        </w:rPr>
        <w:t>самоуправления Чунского районного муниципального образования</w:t>
      </w:r>
    </w:p>
    <w:p w:rsidR="00CF21C9" w:rsidRPr="004448E9" w:rsidRDefault="00CF21C9" w:rsidP="00353EC0">
      <w:pPr>
        <w:shd w:val="clear" w:color="auto" w:fill="FFFFFF"/>
        <w:rPr>
          <w:spacing w:val="-10"/>
          <w:sz w:val="28"/>
        </w:rPr>
      </w:pPr>
    </w:p>
    <w:p w:rsidR="00087C6A" w:rsidRDefault="00063635" w:rsidP="0006042B">
      <w:pPr>
        <w:shd w:val="clear" w:color="auto" w:fill="FFFFFF"/>
        <w:ind w:firstLine="708"/>
        <w:jc w:val="both"/>
        <w:rPr>
          <w:spacing w:val="-9"/>
        </w:rPr>
      </w:pPr>
      <w:r>
        <w:rPr>
          <w:spacing w:val="-2"/>
        </w:rPr>
        <w:t xml:space="preserve">В связи </w:t>
      </w:r>
      <w:r w:rsidR="00914E78">
        <w:rPr>
          <w:spacing w:val="-2"/>
        </w:rPr>
        <w:t>с увеличением (индексацией)</w:t>
      </w:r>
      <w:r w:rsidR="00D52AE3" w:rsidRPr="00D52AE3">
        <w:t xml:space="preserve"> </w:t>
      </w:r>
      <w:r w:rsidR="00D52AE3">
        <w:t>размеров должностных окладов</w:t>
      </w:r>
      <w:r w:rsidR="00D52AE3" w:rsidRPr="00D52AE3">
        <w:t xml:space="preserve"> </w:t>
      </w:r>
      <w:r w:rsidR="00D52AE3" w:rsidRPr="007425EE">
        <w:t>муниципальных служащих органов местного самоуправления Чунского районного муниципального образования</w:t>
      </w:r>
      <w:r w:rsidR="0026135E">
        <w:t>, в соответствии</w:t>
      </w:r>
      <w:r w:rsidR="00914E78">
        <w:rPr>
          <w:spacing w:val="-2"/>
        </w:rPr>
        <w:t xml:space="preserve"> </w:t>
      </w:r>
      <w:r>
        <w:rPr>
          <w:spacing w:val="-2"/>
        </w:rPr>
        <w:t>с</w:t>
      </w:r>
      <w:r w:rsidR="0092235A">
        <w:rPr>
          <w:spacing w:val="-2"/>
        </w:rPr>
        <w:t xml:space="preserve"> </w:t>
      </w:r>
      <w:r>
        <w:rPr>
          <w:spacing w:val="-2"/>
        </w:rPr>
        <w:t>указом</w:t>
      </w:r>
      <w:r w:rsidR="008A4457">
        <w:rPr>
          <w:spacing w:val="-2"/>
        </w:rPr>
        <w:t xml:space="preserve"> Губернатора Иркутской области «</w:t>
      </w:r>
      <w:r w:rsidR="00E33752">
        <w:rPr>
          <w:spacing w:val="-2"/>
        </w:rPr>
        <w:t>Об увеличении (индексации) размеров окладов месячного денежного содержания</w:t>
      </w:r>
      <w:r w:rsidR="00834F08">
        <w:rPr>
          <w:spacing w:val="-2"/>
        </w:rPr>
        <w:t xml:space="preserve"> </w:t>
      </w:r>
      <w:r w:rsidR="000212AE">
        <w:rPr>
          <w:spacing w:val="-2"/>
        </w:rPr>
        <w:t>государственных гражданских служащ</w:t>
      </w:r>
      <w:r w:rsidR="00116E78">
        <w:rPr>
          <w:spacing w:val="-2"/>
        </w:rPr>
        <w:t>их Иркутской области</w:t>
      </w:r>
      <w:r w:rsidR="00EA2EF2">
        <w:rPr>
          <w:spacing w:val="-9"/>
        </w:rPr>
        <w:t xml:space="preserve">» от </w:t>
      </w:r>
      <w:r w:rsidR="000E778C">
        <w:rPr>
          <w:spacing w:val="-9"/>
        </w:rPr>
        <w:t>26 октября 2023</w:t>
      </w:r>
      <w:r w:rsidR="00CF21C9" w:rsidRPr="00C9439D">
        <w:rPr>
          <w:spacing w:val="-9"/>
        </w:rPr>
        <w:t xml:space="preserve"> года </w:t>
      </w:r>
      <w:r w:rsidR="00EA2EF2">
        <w:rPr>
          <w:spacing w:val="-9"/>
        </w:rPr>
        <w:t xml:space="preserve"> № 356-уг, </w:t>
      </w:r>
      <w:r w:rsidR="006B3084">
        <w:rPr>
          <w:spacing w:val="-2"/>
        </w:rPr>
        <w:t xml:space="preserve"> р</w:t>
      </w:r>
      <w:r w:rsidR="006B3084" w:rsidRPr="00C9439D">
        <w:rPr>
          <w:spacing w:val="-2"/>
        </w:rPr>
        <w:t xml:space="preserve">уководствуясь Федеральным законом «Об общих принципах организации </w:t>
      </w:r>
      <w:r w:rsidR="006B3084" w:rsidRPr="00C9439D">
        <w:rPr>
          <w:spacing w:val="-9"/>
        </w:rPr>
        <w:t xml:space="preserve">местного самоуправления в Российской Федерации» от 6 октября 2003 года </w:t>
      </w:r>
      <w:r>
        <w:rPr>
          <w:spacing w:val="-9"/>
        </w:rPr>
        <w:t xml:space="preserve">      </w:t>
      </w:r>
      <w:r w:rsidR="006B3084" w:rsidRPr="00C9439D">
        <w:rPr>
          <w:spacing w:val="-9"/>
        </w:rPr>
        <w:t xml:space="preserve">№ 131-ФЗ </w:t>
      </w:r>
      <w:r w:rsidR="00CF21C9" w:rsidRPr="00C9439D">
        <w:rPr>
          <w:spacing w:val="-9"/>
        </w:rPr>
        <w:t xml:space="preserve">(в ред. от </w:t>
      </w:r>
      <w:r w:rsidR="00DD288C">
        <w:rPr>
          <w:spacing w:val="-9"/>
        </w:rPr>
        <w:t>02.11</w:t>
      </w:r>
      <w:r w:rsidR="00B96EEE">
        <w:rPr>
          <w:spacing w:val="-9"/>
        </w:rPr>
        <w:t>.2023</w:t>
      </w:r>
      <w:r w:rsidR="00CF21C9" w:rsidRPr="00C9439D">
        <w:rPr>
          <w:spacing w:val="-9"/>
        </w:rPr>
        <w:t xml:space="preserve"> года), </w:t>
      </w:r>
      <w:r w:rsidR="00087C6A" w:rsidRPr="00087C6A">
        <w:rPr>
          <w:spacing w:val="-9"/>
        </w:rPr>
        <w:t>Законом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от 17 декабря 2008 год</w:t>
      </w:r>
      <w:r w:rsidR="00B96EEE">
        <w:rPr>
          <w:spacing w:val="-9"/>
        </w:rPr>
        <w:t>а № 122-оз (в ред. от 01.06.2023</w:t>
      </w:r>
      <w:r w:rsidR="00087C6A" w:rsidRPr="00087C6A">
        <w:rPr>
          <w:spacing w:val="-9"/>
        </w:rPr>
        <w:t xml:space="preserve"> года), </w:t>
      </w:r>
      <w:r w:rsidR="000E1312">
        <w:rPr>
          <w:spacing w:val="-9"/>
        </w:rPr>
        <w:t>постановлением</w:t>
      </w:r>
      <w:r w:rsidR="00087C6A" w:rsidRPr="00087C6A">
        <w:rPr>
          <w:spacing w:val="-9"/>
        </w:rPr>
        <w:t xml:space="preserve">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</w:t>
      </w:r>
      <w:r w:rsidR="00B96EEE">
        <w:rPr>
          <w:spacing w:val="-9"/>
        </w:rPr>
        <w:t>а № 599-пп (в ред. от 01.03.2023</w:t>
      </w:r>
      <w:r w:rsidR="00087C6A" w:rsidRPr="00087C6A">
        <w:rPr>
          <w:spacing w:val="-9"/>
        </w:rPr>
        <w:t xml:space="preserve"> года),</w:t>
      </w:r>
      <w:r w:rsidR="000E1312" w:rsidRPr="000E1312">
        <w:rPr>
          <w:spacing w:val="-9"/>
        </w:rPr>
        <w:t xml:space="preserve"> </w:t>
      </w:r>
      <w:r w:rsidR="000E1312" w:rsidRPr="00087C6A">
        <w:rPr>
          <w:spacing w:val="-9"/>
        </w:rPr>
        <w:t>ст. ст. 24, 30, 49 Устава Чунского районного муниципального образования</w:t>
      </w:r>
      <w:r w:rsidR="00A152FC">
        <w:rPr>
          <w:spacing w:val="-9"/>
        </w:rPr>
        <w:t>,</w:t>
      </w:r>
      <w:r w:rsidR="00087C6A" w:rsidRPr="00087C6A">
        <w:rPr>
          <w:spacing w:val="-9"/>
        </w:rPr>
        <w:t xml:space="preserve"> </w:t>
      </w:r>
      <w:proofErr w:type="spellStart"/>
      <w:r w:rsidR="00087C6A" w:rsidRPr="00087C6A">
        <w:rPr>
          <w:spacing w:val="-9"/>
        </w:rPr>
        <w:t>Чунская</w:t>
      </w:r>
      <w:proofErr w:type="spellEnd"/>
      <w:r w:rsidR="00087C6A" w:rsidRPr="00087C6A">
        <w:rPr>
          <w:spacing w:val="-9"/>
        </w:rPr>
        <w:t xml:space="preserve"> районная Дума</w:t>
      </w:r>
      <w:r w:rsidR="00CF6EDC">
        <w:rPr>
          <w:spacing w:val="-9"/>
        </w:rPr>
        <w:t xml:space="preserve"> </w:t>
      </w:r>
    </w:p>
    <w:p w:rsidR="00CF21C9" w:rsidRPr="00E70C74" w:rsidRDefault="00CF21C9" w:rsidP="00353EC0">
      <w:pPr>
        <w:shd w:val="clear" w:color="auto" w:fill="FFFFFF"/>
        <w:jc w:val="both"/>
      </w:pPr>
    </w:p>
    <w:p w:rsidR="008F66F6" w:rsidRDefault="00CF21C9" w:rsidP="008F66F6">
      <w:pPr>
        <w:shd w:val="clear" w:color="auto" w:fill="FFFFFF"/>
        <w:jc w:val="center"/>
        <w:rPr>
          <w:b/>
          <w:bCs/>
        </w:rPr>
      </w:pPr>
      <w:proofErr w:type="gramStart"/>
      <w:r w:rsidRPr="00C9439D">
        <w:rPr>
          <w:b/>
          <w:bCs/>
        </w:rPr>
        <w:t>Р</w:t>
      </w:r>
      <w:proofErr w:type="gramEnd"/>
      <w:r w:rsidRPr="00C9439D">
        <w:rPr>
          <w:b/>
          <w:bCs/>
        </w:rPr>
        <w:t xml:space="preserve"> Е Ш И Л А:</w:t>
      </w:r>
    </w:p>
    <w:p w:rsidR="00BE6828" w:rsidRPr="00E70C74" w:rsidRDefault="00BE6828" w:rsidP="008F66F6">
      <w:pPr>
        <w:shd w:val="clear" w:color="auto" w:fill="FFFFFF"/>
        <w:jc w:val="center"/>
        <w:rPr>
          <w:bCs/>
        </w:rPr>
      </w:pPr>
    </w:p>
    <w:p w:rsidR="00E91784" w:rsidRDefault="00063635" w:rsidP="000967E1">
      <w:pPr>
        <w:shd w:val="clear" w:color="auto" w:fill="FFFFFF"/>
        <w:tabs>
          <w:tab w:val="left" w:pos="0"/>
        </w:tabs>
        <w:ind w:firstLine="709"/>
        <w:jc w:val="both"/>
      </w:pPr>
      <w:r>
        <w:t>1</w:t>
      </w:r>
      <w:r w:rsidR="009C1E4A">
        <w:t xml:space="preserve">. </w:t>
      </w:r>
      <w:r w:rsidR="00BD70EA">
        <w:t>Внести следующее изменение</w:t>
      </w:r>
      <w:r w:rsidR="008A1F60">
        <w:t xml:space="preserve"> в Положение об оплате труда </w:t>
      </w:r>
      <w:r w:rsidR="000A6253">
        <w:t>выборных должностных лиц местного самоуправления Чунского районного</w:t>
      </w:r>
      <w:r w:rsidR="005B0A9C">
        <w:t xml:space="preserve"> муниципаль</w:t>
      </w:r>
      <w:r w:rsidR="006832F5">
        <w:t>ного образования, утвержденное р</w:t>
      </w:r>
      <w:r w:rsidR="005B0A9C">
        <w:t xml:space="preserve">ешением </w:t>
      </w:r>
      <w:proofErr w:type="spellStart"/>
      <w:r w:rsidR="005B0A9C">
        <w:t>Чунской</w:t>
      </w:r>
      <w:proofErr w:type="spellEnd"/>
      <w:r w:rsidR="005B0A9C">
        <w:t xml:space="preserve"> районной Думы от 21.11.2022 года № 127:</w:t>
      </w:r>
    </w:p>
    <w:p w:rsidR="003B059A" w:rsidRDefault="00421AB5" w:rsidP="000967E1">
      <w:pPr>
        <w:shd w:val="clear" w:color="auto" w:fill="FFFFFF"/>
        <w:tabs>
          <w:tab w:val="left" w:pos="0"/>
        </w:tabs>
        <w:ind w:firstLine="709"/>
        <w:jc w:val="both"/>
      </w:pPr>
      <w:r>
        <w:t>-</w:t>
      </w:r>
      <w:r w:rsidR="000967E1">
        <w:t xml:space="preserve"> </w:t>
      </w:r>
      <w:r>
        <w:t>п</w:t>
      </w:r>
      <w:r w:rsidR="00653245">
        <w:t xml:space="preserve">риложение «Размеры должностных окладов </w:t>
      </w:r>
      <w:r w:rsidR="0078446B">
        <w:t xml:space="preserve">и </w:t>
      </w:r>
      <w:r w:rsidR="00653245">
        <w:t xml:space="preserve">ежемесячного денежного поощрения </w:t>
      </w:r>
      <w:r w:rsidR="00233D53">
        <w:t xml:space="preserve">выборных должностных лиц» </w:t>
      </w:r>
      <w:r w:rsidR="00653245">
        <w:t>изложить в новой редакции (прилагается).</w:t>
      </w:r>
    </w:p>
    <w:p w:rsidR="00300F01" w:rsidRDefault="00BE3C7D" w:rsidP="000967E1">
      <w:pPr>
        <w:shd w:val="clear" w:color="auto" w:fill="FFFFFF"/>
        <w:tabs>
          <w:tab w:val="left" w:pos="0"/>
        </w:tabs>
        <w:ind w:firstLine="709"/>
        <w:jc w:val="both"/>
      </w:pPr>
      <w:r>
        <w:t>2</w:t>
      </w:r>
      <w:r w:rsidR="003B059A">
        <w:t xml:space="preserve">. </w:t>
      </w:r>
      <w:r w:rsidR="00DD3031">
        <w:t>Р</w:t>
      </w:r>
      <w:r w:rsidR="00DD01CC">
        <w:t>аспространить</w:t>
      </w:r>
      <w:r w:rsidR="00F026EF">
        <w:t xml:space="preserve">   </w:t>
      </w:r>
      <w:r w:rsidR="00DD01CC">
        <w:t xml:space="preserve"> действие </w:t>
      </w:r>
      <w:r w:rsidR="00F026EF">
        <w:t xml:space="preserve"> </w:t>
      </w:r>
      <w:r w:rsidR="00DD01CC">
        <w:t>настоящего</w:t>
      </w:r>
      <w:r w:rsidR="00F026EF">
        <w:t xml:space="preserve">  </w:t>
      </w:r>
      <w:r w:rsidR="00DD01CC">
        <w:t xml:space="preserve"> решения </w:t>
      </w:r>
      <w:r w:rsidR="00F026EF">
        <w:t xml:space="preserve"> </w:t>
      </w:r>
      <w:r w:rsidR="00DD01CC">
        <w:t xml:space="preserve">на </w:t>
      </w:r>
      <w:r w:rsidR="00F026EF">
        <w:t xml:space="preserve"> </w:t>
      </w:r>
      <w:r w:rsidR="00DD01CC">
        <w:t>правоотношения,</w:t>
      </w:r>
      <w:r w:rsidR="00F026EF">
        <w:t xml:space="preserve"> </w:t>
      </w:r>
      <w:r w:rsidR="00DD01CC">
        <w:t xml:space="preserve"> </w:t>
      </w:r>
      <w:r w:rsidR="00F026EF">
        <w:t xml:space="preserve"> </w:t>
      </w:r>
      <w:r w:rsidR="00DD01CC">
        <w:t xml:space="preserve">возникшие </w:t>
      </w:r>
      <w:r w:rsidR="00F026EF">
        <w:t xml:space="preserve">  </w:t>
      </w:r>
      <w:proofErr w:type="gramStart"/>
      <w:r w:rsidR="00DD01CC">
        <w:t>с</w:t>
      </w:r>
      <w:proofErr w:type="gramEnd"/>
    </w:p>
    <w:p w:rsidR="0006042B" w:rsidRDefault="00DD01CC" w:rsidP="00001D1D">
      <w:pPr>
        <w:shd w:val="clear" w:color="auto" w:fill="FFFFFF"/>
        <w:tabs>
          <w:tab w:val="left" w:pos="0"/>
        </w:tabs>
      </w:pPr>
      <w:r>
        <w:t>01 октября 2023 года.</w:t>
      </w:r>
    </w:p>
    <w:p w:rsidR="002F7A35" w:rsidRDefault="00BE3C7D" w:rsidP="000967E1">
      <w:pPr>
        <w:shd w:val="clear" w:color="auto" w:fill="FFFFFF"/>
        <w:tabs>
          <w:tab w:val="left" w:pos="0"/>
        </w:tabs>
        <w:ind w:firstLine="709"/>
        <w:jc w:val="both"/>
      </w:pPr>
      <w:r>
        <w:t>3</w:t>
      </w:r>
      <w:r w:rsidR="003B059A">
        <w:t xml:space="preserve">. </w:t>
      </w:r>
      <w:r w:rsidR="002F7A35" w:rsidRPr="002F7A35">
        <w:t>Настоящее решение подлежит опубликованию на официальном сайте администрации Чунского района в информационно – телекоммуникационной сети «Интернет» https://chuna.mo38.ru и в газете «Муниципальный вестник».</w:t>
      </w:r>
    </w:p>
    <w:p w:rsidR="004A5C78" w:rsidRDefault="00BE3C7D" w:rsidP="000967E1">
      <w:pPr>
        <w:shd w:val="clear" w:color="auto" w:fill="FFFFFF"/>
        <w:tabs>
          <w:tab w:val="left" w:pos="0"/>
        </w:tabs>
        <w:ind w:firstLine="709"/>
        <w:jc w:val="both"/>
        <w:rPr>
          <w:spacing w:val="-9"/>
        </w:rPr>
      </w:pPr>
      <w:r>
        <w:rPr>
          <w:spacing w:val="-9"/>
        </w:rPr>
        <w:t>4</w:t>
      </w:r>
      <w:r w:rsidR="000967E1">
        <w:rPr>
          <w:spacing w:val="-9"/>
        </w:rPr>
        <w:t>.</w:t>
      </w:r>
      <w:r w:rsidR="00DD3031" w:rsidRPr="000967E1">
        <w:rPr>
          <w:spacing w:val="-9"/>
        </w:rPr>
        <w:t xml:space="preserve"> </w:t>
      </w:r>
      <w:r w:rsidR="00421AB5" w:rsidRPr="000967E1">
        <w:rPr>
          <w:spacing w:val="-9"/>
        </w:rPr>
        <w:t>Контроль</w:t>
      </w:r>
      <w:r w:rsidR="00374BC7">
        <w:rPr>
          <w:spacing w:val="-9"/>
        </w:rPr>
        <w:t xml:space="preserve"> </w:t>
      </w:r>
      <w:r w:rsidR="00421AB5" w:rsidRPr="000967E1">
        <w:rPr>
          <w:spacing w:val="-9"/>
        </w:rPr>
        <w:t xml:space="preserve"> исполнения</w:t>
      </w:r>
      <w:r w:rsidR="004A5C78">
        <w:rPr>
          <w:spacing w:val="-9"/>
        </w:rPr>
        <w:t xml:space="preserve"> </w:t>
      </w:r>
      <w:r w:rsidR="00421AB5" w:rsidRPr="000967E1">
        <w:rPr>
          <w:spacing w:val="-9"/>
        </w:rPr>
        <w:t xml:space="preserve"> настоящего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 решения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возложить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на </w:t>
      </w:r>
      <w:r w:rsidR="004A5C78">
        <w:rPr>
          <w:spacing w:val="-9"/>
        </w:rPr>
        <w:t xml:space="preserve"> </w:t>
      </w:r>
      <w:r w:rsidR="00CF21C9" w:rsidRPr="000967E1">
        <w:rPr>
          <w:spacing w:val="-9"/>
        </w:rPr>
        <w:t xml:space="preserve">первого заместителя </w:t>
      </w:r>
      <w:r w:rsidR="004A5C78">
        <w:rPr>
          <w:spacing w:val="-9"/>
        </w:rPr>
        <w:t xml:space="preserve">  </w:t>
      </w:r>
      <w:r w:rsidR="00CF21C9" w:rsidRPr="000967E1">
        <w:rPr>
          <w:spacing w:val="-9"/>
        </w:rPr>
        <w:t xml:space="preserve">мэра </w:t>
      </w:r>
      <w:r w:rsidR="006347F3" w:rsidRPr="000967E1">
        <w:rPr>
          <w:spacing w:val="-9"/>
        </w:rPr>
        <w:t>Ч</w:t>
      </w:r>
      <w:r w:rsidR="00BF551E" w:rsidRPr="000967E1">
        <w:rPr>
          <w:spacing w:val="-9"/>
        </w:rPr>
        <w:t xml:space="preserve">унского </w:t>
      </w:r>
    </w:p>
    <w:p w:rsidR="00EA202E" w:rsidRDefault="00CF21C9" w:rsidP="00842378">
      <w:pPr>
        <w:shd w:val="clear" w:color="auto" w:fill="FFFFFF"/>
        <w:tabs>
          <w:tab w:val="left" w:pos="0"/>
        </w:tabs>
        <w:jc w:val="both"/>
        <w:rPr>
          <w:spacing w:val="-9"/>
        </w:rPr>
      </w:pPr>
      <w:r w:rsidRPr="000967E1">
        <w:rPr>
          <w:spacing w:val="-9"/>
        </w:rPr>
        <w:t>района.</w:t>
      </w:r>
    </w:p>
    <w:p w:rsidR="006B644A" w:rsidRPr="00E70C74" w:rsidRDefault="006B644A" w:rsidP="00842378">
      <w:pPr>
        <w:shd w:val="clear" w:color="auto" w:fill="FFFFFF"/>
        <w:tabs>
          <w:tab w:val="left" w:pos="0"/>
        </w:tabs>
        <w:jc w:val="both"/>
        <w:rPr>
          <w:sz w:val="32"/>
          <w:szCs w:val="32"/>
        </w:rPr>
      </w:pPr>
    </w:p>
    <w:p w:rsidR="00025A36" w:rsidRDefault="00CF21C9" w:rsidP="00E70C74">
      <w:pPr>
        <w:autoSpaceDE w:val="0"/>
        <w:autoSpaceDN w:val="0"/>
        <w:adjustRightInd w:val="0"/>
        <w:spacing w:line="600" w:lineRule="auto"/>
        <w:jc w:val="both"/>
      </w:pPr>
      <w:r w:rsidRPr="002E4BE7">
        <w:t xml:space="preserve">Мэр Чунского района                                                             </w:t>
      </w:r>
      <w:r>
        <w:t xml:space="preserve"> </w:t>
      </w:r>
      <w:r w:rsidRPr="002E4BE7">
        <w:t xml:space="preserve">               </w:t>
      </w:r>
      <w:r w:rsidR="00EA202E">
        <w:t xml:space="preserve">                  </w:t>
      </w:r>
      <w:r w:rsidR="00EF2D65">
        <w:t xml:space="preserve"> </w:t>
      </w:r>
      <w:r w:rsidR="00842378">
        <w:t xml:space="preserve">Н.Д. </w:t>
      </w:r>
      <w:proofErr w:type="spellStart"/>
      <w:r w:rsidR="00842378">
        <w:t>Хрычов</w:t>
      </w:r>
      <w:proofErr w:type="spellEnd"/>
    </w:p>
    <w:p w:rsidR="00CF21C9" w:rsidRDefault="00CF21C9" w:rsidP="00E70C74">
      <w:pPr>
        <w:autoSpaceDE w:val="0"/>
        <w:autoSpaceDN w:val="0"/>
        <w:adjustRightInd w:val="0"/>
        <w:spacing w:before="240" w:line="600" w:lineRule="auto"/>
        <w:jc w:val="both"/>
      </w:pPr>
      <w:r w:rsidRPr="002E4BE7">
        <w:t>Председатель</w:t>
      </w:r>
      <w:r>
        <w:t xml:space="preserve"> </w:t>
      </w:r>
      <w:proofErr w:type="spellStart"/>
      <w:r>
        <w:t>Ч</w:t>
      </w:r>
      <w:r w:rsidRPr="002E4BE7">
        <w:t>унской</w:t>
      </w:r>
      <w:proofErr w:type="spellEnd"/>
      <w:r w:rsidRPr="002E4BE7">
        <w:t xml:space="preserve"> районной Думы                               </w:t>
      </w:r>
      <w:r>
        <w:t xml:space="preserve">   </w:t>
      </w:r>
      <w:r w:rsidR="00C614E4">
        <w:t xml:space="preserve">     </w:t>
      </w:r>
      <w:r>
        <w:t xml:space="preserve">                </w:t>
      </w:r>
      <w:r w:rsidR="00EA202E">
        <w:t xml:space="preserve">          </w:t>
      </w:r>
      <w:r>
        <w:t xml:space="preserve"> </w:t>
      </w:r>
      <w:r w:rsidRPr="002E4BE7">
        <w:t>Ю.В.</w:t>
      </w:r>
      <w:r>
        <w:t xml:space="preserve"> </w:t>
      </w:r>
      <w:r w:rsidR="00CF1D6A">
        <w:t>Степанов</w:t>
      </w:r>
    </w:p>
    <w:p w:rsidR="00B5008F" w:rsidRDefault="00B5008F" w:rsidP="00B5008F">
      <w:pPr>
        <w:widowControl w:val="0"/>
        <w:autoSpaceDE w:val="0"/>
        <w:autoSpaceDN w:val="0"/>
        <w:adjustRightInd w:val="0"/>
        <w:ind w:left="5103" w:right="-143"/>
      </w:pPr>
      <w:r>
        <w:lastRenderedPageBreak/>
        <w:t>Приложение</w:t>
      </w:r>
    </w:p>
    <w:p w:rsidR="00B5008F" w:rsidRPr="00BD458B" w:rsidRDefault="00B5008F" w:rsidP="00B5008F">
      <w:pPr>
        <w:widowControl w:val="0"/>
        <w:autoSpaceDE w:val="0"/>
        <w:autoSpaceDN w:val="0"/>
        <w:adjustRightInd w:val="0"/>
        <w:ind w:left="5103" w:right="-143"/>
      </w:pPr>
      <w:r>
        <w:t>к Положению</w:t>
      </w:r>
      <w:r w:rsidRPr="009E1782">
        <w:t xml:space="preserve"> об оплате труда выборных должностных лиц местного самоуправления </w:t>
      </w:r>
      <w:r>
        <w:t>Ч</w:t>
      </w:r>
      <w:r w:rsidRPr="009E1782">
        <w:t>унского районного муниципального образования</w:t>
      </w:r>
    </w:p>
    <w:p w:rsidR="00B5008F" w:rsidRDefault="00B5008F" w:rsidP="00B5008F">
      <w:pPr>
        <w:pStyle w:val="ab"/>
        <w:rPr>
          <w:color w:val="000000"/>
          <w:sz w:val="24"/>
          <w:szCs w:val="24"/>
        </w:rPr>
      </w:pPr>
    </w:p>
    <w:p w:rsidR="00B5008F" w:rsidRPr="00B51306" w:rsidRDefault="00B5008F" w:rsidP="00B5008F">
      <w:pPr>
        <w:pStyle w:val="ab"/>
        <w:jc w:val="center"/>
        <w:rPr>
          <w:sz w:val="24"/>
          <w:szCs w:val="24"/>
        </w:rPr>
      </w:pPr>
      <w:r w:rsidRPr="002578EB">
        <w:rPr>
          <w:color w:val="000000"/>
          <w:sz w:val="24"/>
          <w:szCs w:val="24"/>
        </w:rPr>
        <w:t>РАЗМЕРЫ ДОЛЖНОСТНЫХ ОКЛАДОВ И ЕЖЕМЕСЯЧНОГО ДЕНЕЖНОГО ПООЩРЕНИЯ ВЫБОРНЫХ ДОЛЖНОСТНЫХ ЛИЦ</w:t>
      </w:r>
    </w:p>
    <w:p w:rsidR="00B5008F" w:rsidRPr="00B51306" w:rsidRDefault="00B5008F" w:rsidP="00B5008F">
      <w:pPr>
        <w:pStyle w:val="ab"/>
        <w:rPr>
          <w:sz w:val="24"/>
          <w:szCs w:val="24"/>
        </w:rPr>
      </w:pPr>
    </w:p>
    <w:tbl>
      <w:tblPr>
        <w:tblW w:w="92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268"/>
        <w:gridCol w:w="2694"/>
      </w:tblGrid>
      <w:tr w:rsidR="00B5008F" w:rsidRPr="003F3EA9" w:rsidTr="006539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</w:pPr>
            <w:r w:rsidRPr="003F3EA9"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</w:pPr>
            <w:r w:rsidRPr="003F3EA9">
              <w:rPr>
                <w:color w:val="000000"/>
              </w:rPr>
              <w:t>Размер должностного оклада</w:t>
            </w:r>
            <w:r w:rsidRPr="003F3EA9">
              <w:t xml:space="preserve"> (руб.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3EA9">
              <w:rPr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B5008F" w:rsidRPr="003F3EA9" w:rsidTr="006539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</w:pPr>
            <w:r w:rsidRPr="003F3EA9">
              <w:t>Мэр Чу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08F" w:rsidRPr="003F3EA9" w:rsidRDefault="00EA3352" w:rsidP="0065399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</w:pPr>
            <w:r>
              <w:t>4,5917</w:t>
            </w:r>
          </w:p>
        </w:tc>
      </w:tr>
      <w:tr w:rsidR="00B5008F" w:rsidRPr="003F3EA9" w:rsidTr="006539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</w:pPr>
            <w:r w:rsidRPr="003F3EA9">
              <w:t xml:space="preserve">Председатель </w:t>
            </w:r>
            <w:proofErr w:type="spellStart"/>
            <w:r w:rsidRPr="003F3EA9">
              <w:t>Чунской</w:t>
            </w:r>
            <w:proofErr w:type="spellEnd"/>
            <w:r w:rsidRPr="003F3EA9"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EA3352" w:rsidP="00653996">
            <w:pPr>
              <w:autoSpaceDE w:val="0"/>
              <w:autoSpaceDN w:val="0"/>
              <w:adjustRightInd w:val="0"/>
              <w:jc w:val="center"/>
            </w:pPr>
            <w:r>
              <w:t>25 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</w:pPr>
            <w:r>
              <w:t>3,527</w:t>
            </w:r>
          </w:p>
        </w:tc>
      </w:tr>
      <w:tr w:rsidR="00B5008F" w:rsidRPr="003F3EA9" w:rsidTr="006539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</w:pPr>
            <w:r w:rsidRPr="003F3EA9">
              <w:t xml:space="preserve">Депутат </w:t>
            </w:r>
            <w:proofErr w:type="spellStart"/>
            <w:r w:rsidRPr="003F3EA9">
              <w:t>Чунской</w:t>
            </w:r>
            <w:proofErr w:type="spellEnd"/>
            <w:r w:rsidRPr="003F3EA9"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08F" w:rsidRPr="003F3EA9" w:rsidRDefault="00EA3352" w:rsidP="00653996">
            <w:pPr>
              <w:autoSpaceDE w:val="0"/>
              <w:autoSpaceDN w:val="0"/>
              <w:adjustRightInd w:val="0"/>
              <w:jc w:val="center"/>
            </w:pPr>
            <w:r>
              <w:t>25 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F" w:rsidRPr="003F3EA9" w:rsidRDefault="00B5008F" w:rsidP="00653996">
            <w:pPr>
              <w:autoSpaceDE w:val="0"/>
              <w:autoSpaceDN w:val="0"/>
              <w:adjustRightInd w:val="0"/>
              <w:jc w:val="center"/>
            </w:pPr>
            <w:r>
              <w:t>1,126</w:t>
            </w:r>
          </w:p>
        </w:tc>
      </w:tr>
    </w:tbl>
    <w:p w:rsidR="00B5008F" w:rsidRPr="001A14B6" w:rsidRDefault="00B5008F" w:rsidP="00B5008F">
      <w:pPr>
        <w:autoSpaceDE w:val="0"/>
        <w:autoSpaceDN w:val="0"/>
        <w:adjustRightInd w:val="0"/>
      </w:pPr>
    </w:p>
    <w:p w:rsidR="00B5008F" w:rsidRDefault="00B5008F" w:rsidP="00B5008F"/>
    <w:p w:rsidR="00B5008F" w:rsidRDefault="00B5008F" w:rsidP="00B5008F">
      <w:pPr>
        <w:pStyle w:val="ab"/>
      </w:pPr>
    </w:p>
    <w:p w:rsidR="00B5008F" w:rsidRPr="00724255" w:rsidRDefault="00B5008F" w:rsidP="00B5008F">
      <w:pPr>
        <w:pStyle w:val="ab"/>
      </w:pPr>
    </w:p>
    <w:p w:rsidR="00B5008F" w:rsidRDefault="00B5008F" w:rsidP="00B5008F">
      <w:pPr>
        <w:autoSpaceDE w:val="0"/>
        <w:autoSpaceDN w:val="0"/>
        <w:adjustRightInd w:val="0"/>
        <w:spacing w:line="480" w:lineRule="auto"/>
      </w:pPr>
      <w:r w:rsidRPr="006028F1">
        <w:t xml:space="preserve">Мэр Чунского района              </w:t>
      </w:r>
      <w:r>
        <w:t xml:space="preserve">             </w:t>
      </w:r>
      <w:r w:rsidRPr="006028F1">
        <w:t xml:space="preserve">                                     </w:t>
      </w:r>
      <w:r>
        <w:t xml:space="preserve">                            </w:t>
      </w:r>
      <w:r w:rsidRPr="006028F1">
        <w:t xml:space="preserve">Н.Д. </w:t>
      </w:r>
      <w:proofErr w:type="spellStart"/>
      <w:r w:rsidRPr="006028F1">
        <w:t>Хрычов</w:t>
      </w:r>
      <w:proofErr w:type="spellEnd"/>
    </w:p>
    <w:p w:rsidR="00B5008F" w:rsidRDefault="00B5008F" w:rsidP="00B5008F">
      <w:pPr>
        <w:pStyle w:val="ab"/>
      </w:pPr>
    </w:p>
    <w:p w:rsidR="00B5008F" w:rsidRPr="00724255" w:rsidRDefault="00B5008F" w:rsidP="00B5008F">
      <w:pPr>
        <w:pStyle w:val="ab"/>
      </w:pPr>
    </w:p>
    <w:p w:rsidR="00B5008F" w:rsidRDefault="00B5008F" w:rsidP="00B5008F">
      <w:pPr>
        <w:autoSpaceDE w:val="0"/>
        <w:autoSpaceDN w:val="0"/>
        <w:adjustRightInd w:val="0"/>
      </w:pPr>
      <w:r w:rsidRPr="006028F1">
        <w:t xml:space="preserve">Председатель </w:t>
      </w:r>
      <w:proofErr w:type="spellStart"/>
      <w:r w:rsidRPr="006028F1">
        <w:t>Чунской</w:t>
      </w:r>
      <w:proofErr w:type="spellEnd"/>
      <w:r w:rsidRPr="006028F1">
        <w:t xml:space="preserve"> районной Думы         </w:t>
      </w:r>
      <w:r>
        <w:t xml:space="preserve">         </w:t>
      </w:r>
      <w:r w:rsidRPr="006028F1">
        <w:t xml:space="preserve">                                            Ю.В. Степанов</w:t>
      </w:r>
      <w:bookmarkEnd w:id="0"/>
    </w:p>
    <w:sectPr w:rsidR="00B5008F" w:rsidSect="00E70C74">
      <w:headerReference w:type="default" r:id="rId9"/>
      <w:pgSz w:w="11906" w:h="16838"/>
      <w:pgMar w:top="426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12" w:rsidRDefault="00C66112" w:rsidP="00CF21C9">
      <w:r>
        <w:separator/>
      </w:r>
    </w:p>
  </w:endnote>
  <w:endnote w:type="continuationSeparator" w:id="0">
    <w:p w:rsidR="00C66112" w:rsidRDefault="00C66112" w:rsidP="00CF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12" w:rsidRDefault="00C66112" w:rsidP="00CF21C9">
      <w:r>
        <w:separator/>
      </w:r>
    </w:p>
  </w:footnote>
  <w:footnote w:type="continuationSeparator" w:id="0">
    <w:p w:rsidR="00C66112" w:rsidRDefault="00C66112" w:rsidP="00CF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C" w:rsidRDefault="00E718BC" w:rsidP="009466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7A8"/>
    <w:multiLevelType w:val="hybridMultilevel"/>
    <w:tmpl w:val="459AB778"/>
    <w:lvl w:ilvl="0" w:tplc="0E10ED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5FAB"/>
    <w:multiLevelType w:val="hybridMultilevel"/>
    <w:tmpl w:val="647A3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4FAC"/>
    <w:multiLevelType w:val="hybridMultilevel"/>
    <w:tmpl w:val="F3F00194"/>
    <w:lvl w:ilvl="0" w:tplc="F4F885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6776CA"/>
    <w:multiLevelType w:val="hybridMultilevel"/>
    <w:tmpl w:val="A4F26CFE"/>
    <w:lvl w:ilvl="0" w:tplc="D7021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37758C"/>
    <w:multiLevelType w:val="hybridMultilevel"/>
    <w:tmpl w:val="9D88FBB0"/>
    <w:lvl w:ilvl="0" w:tplc="6F6621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E3D66"/>
    <w:multiLevelType w:val="hybridMultilevel"/>
    <w:tmpl w:val="2F0658E6"/>
    <w:lvl w:ilvl="0" w:tplc="B608CC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50209"/>
    <w:multiLevelType w:val="hybridMultilevel"/>
    <w:tmpl w:val="AED25FF4"/>
    <w:lvl w:ilvl="0" w:tplc="08C6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21C9"/>
    <w:rsid w:val="00001D1D"/>
    <w:rsid w:val="00004B8C"/>
    <w:rsid w:val="00004CB2"/>
    <w:rsid w:val="000054F5"/>
    <w:rsid w:val="0002012C"/>
    <w:rsid w:val="000212AE"/>
    <w:rsid w:val="00025A36"/>
    <w:rsid w:val="00025BEB"/>
    <w:rsid w:val="00041AEB"/>
    <w:rsid w:val="00042A2E"/>
    <w:rsid w:val="00045DF7"/>
    <w:rsid w:val="00050104"/>
    <w:rsid w:val="00053F28"/>
    <w:rsid w:val="000551ED"/>
    <w:rsid w:val="00057A80"/>
    <w:rsid w:val="0006042B"/>
    <w:rsid w:val="00060FD3"/>
    <w:rsid w:val="00063635"/>
    <w:rsid w:val="0007233C"/>
    <w:rsid w:val="0007484F"/>
    <w:rsid w:val="00081E90"/>
    <w:rsid w:val="0008210D"/>
    <w:rsid w:val="00087135"/>
    <w:rsid w:val="000874EC"/>
    <w:rsid w:val="00087C6A"/>
    <w:rsid w:val="000967E1"/>
    <w:rsid w:val="000A30BD"/>
    <w:rsid w:val="000A53E3"/>
    <w:rsid w:val="000A6253"/>
    <w:rsid w:val="000B0DF3"/>
    <w:rsid w:val="000C2528"/>
    <w:rsid w:val="000C3C32"/>
    <w:rsid w:val="000C53BC"/>
    <w:rsid w:val="000C686D"/>
    <w:rsid w:val="000C6C19"/>
    <w:rsid w:val="000D01B2"/>
    <w:rsid w:val="000D1BCD"/>
    <w:rsid w:val="000D2558"/>
    <w:rsid w:val="000E1312"/>
    <w:rsid w:val="000E2A4A"/>
    <w:rsid w:val="000E4209"/>
    <w:rsid w:val="000E6AFC"/>
    <w:rsid w:val="000E778C"/>
    <w:rsid w:val="000F141B"/>
    <w:rsid w:val="000F293B"/>
    <w:rsid w:val="001062C6"/>
    <w:rsid w:val="00112E3C"/>
    <w:rsid w:val="0011436A"/>
    <w:rsid w:val="00116E78"/>
    <w:rsid w:val="00123ACF"/>
    <w:rsid w:val="00124C8E"/>
    <w:rsid w:val="00134E47"/>
    <w:rsid w:val="00136EC4"/>
    <w:rsid w:val="0015221A"/>
    <w:rsid w:val="001555EB"/>
    <w:rsid w:val="0015694A"/>
    <w:rsid w:val="00157826"/>
    <w:rsid w:val="0015783F"/>
    <w:rsid w:val="00165560"/>
    <w:rsid w:val="001662CD"/>
    <w:rsid w:val="00171A46"/>
    <w:rsid w:val="001776FF"/>
    <w:rsid w:val="001812E6"/>
    <w:rsid w:val="00185D2D"/>
    <w:rsid w:val="00194FF6"/>
    <w:rsid w:val="001970FE"/>
    <w:rsid w:val="001A4DDD"/>
    <w:rsid w:val="001A5821"/>
    <w:rsid w:val="001A6CD2"/>
    <w:rsid w:val="001B636E"/>
    <w:rsid w:val="001C2A6F"/>
    <w:rsid w:val="001C74B0"/>
    <w:rsid w:val="001D1D7B"/>
    <w:rsid w:val="001D54E3"/>
    <w:rsid w:val="001E2BF3"/>
    <w:rsid w:val="001E6976"/>
    <w:rsid w:val="001E7C54"/>
    <w:rsid w:val="001F154A"/>
    <w:rsid w:val="001F76AA"/>
    <w:rsid w:val="0020101C"/>
    <w:rsid w:val="00205D1A"/>
    <w:rsid w:val="00207075"/>
    <w:rsid w:val="002112BA"/>
    <w:rsid w:val="002114FA"/>
    <w:rsid w:val="0022464D"/>
    <w:rsid w:val="00233D53"/>
    <w:rsid w:val="00242417"/>
    <w:rsid w:val="002551FE"/>
    <w:rsid w:val="0026135E"/>
    <w:rsid w:val="002635B6"/>
    <w:rsid w:val="00267546"/>
    <w:rsid w:val="00267C48"/>
    <w:rsid w:val="00270534"/>
    <w:rsid w:val="00275782"/>
    <w:rsid w:val="00275AE2"/>
    <w:rsid w:val="00275E48"/>
    <w:rsid w:val="00277027"/>
    <w:rsid w:val="00277587"/>
    <w:rsid w:val="002855E2"/>
    <w:rsid w:val="00286ECD"/>
    <w:rsid w:val="00293E4F"/>
    <w:rsid w:val="00294672"/>
    <w:rsid w:val="00294D66"/>
    <w:rsid w:val="00296D9A"/>
    <w:rsid w:val="002A1765"/>
    <w:rsid w:val="002B2F18"/>
    <w:rsid w:val="002B7A8A"/>
    <w:rsid w:val="002C025B"/>
    <w:rsid w:val="002C4373"/>
    <w:rsid w:val="002C5632"/>
    <w:rsid w:val="002D17ED"/>
    <w:rsid w:val="002D21DD"/>
    <w:rsid w:val="002D41DA"/>
    <w:rsid w:val="002D6300"/>
    <w:rsid w:val="002D7355"/>
    <w:rsid w:val="002D77EC"/>
    <w:rsid w:val="002E174B"/>
    <w:rsid w:val="002E21A8"/>
    <w:rsid w:val="002E3624"/>
    <w:rsid w:val="002E525B"/>
    <w:rsid w:val="002F7A35"/>
    <w:rsid w:val="0030044A"/>
    <w:rsid w:val="00300F01"/>
    <w:rsid w:val="00303662"/>
    <w:rsid w:val="00306309"/>
    <w:rsid w:val="003074B5"/>
    <w:rsid w:val="00317508"/>
    <w:rsid w:val="00320519"/>
    <w:rsid w:val="00323944"/>
    <w:rsid w:val="00330231"/>
    <w:rsid w:val="00331780"/>
    <w:rsid w:val="0033454B"/>
    <w:rsid w:val="00344502"/>
    <w:rsid w:val="0034536A"/>
    <w:rsid w:val="00351DA1"/>
    <w:rsid w:val="00352865"/>
    <w:rsid w:val="00353EC0"/>
    <w:rsid w:val="00357FCB"/>
    <w:rsid w:val="00362CCF"/>
    <w:rsid w:val="003639CD"/>
    <w:rsid w:val="00374BC7"/>
    <w:rsid w:val="00384846"/>
    <w:rsid w:val="00386518"/>
    <w:rsid w:val="0039016A"/>
    <w:rsid w:val="003973B3"/>
    <w:rsid w:val="003A0C32"/>
    <w:rsid w:val="003B059A"/>
    <w:rsid w:val="003B0F59"/>
    <w:rsid w:val="003B5EFE"/>
    <w:rsid w:val="003C0F13"/>
    <w:rsid w:val="003C37BA"/>
    <w:rsid w:val="003D05FE"/>
    <w:rsid w:val="003E1D86"/>
    <w:rsid w:val="003F11D3"/>
    <w:rsid w:val="003F2A7E"/>
    <w:rsid w:val="00401EED"/>
    <w:rsid w:val="00402969"/>
    <w:rsid w:val="00403264"/>
    <w:rsid w:val="004111B9"/>
    <w:rsid w:val="00411D1F"/>
    <w:rsid w:val="004124EC"/>
    <w:rsid w:val="00412EF5"/>
    <w:rsid w:val="00421798"/>
    <w:rsid w:val="00421AB5"/>
    <w:rsid w:val="004279AE"/>
    <w:rsid w:val="00432220"/>
    <w:rsid w:val="004335E7"/>
    <w:rsid w:val="00433B10"/>
    <w:rsid w:val="004361AF"/>
    <w:rsid w:val="00440546"/>
    <w:rsid w:val="00440C90"/>
    <w:rsid w:val="0044331A"/>
    <w:rsid w:val="00443545"/>
    <w:rsid w:val="004448E9"/>
    <w:rsid w:val="00455DA1"/>
    <w:rsid w:val="004565CC"/>
    <w:rsid w:val="004570B8"/>
    <w:rsid w:val="004579D9"/>
    <w:rsid w:val="0046047B"/>
    <w:rsid w:val="00477E52"/>
    <w:rsid w:val="004864AD"/>
    <w:rsid w:val="004A17A4"/>
    <w:rsid w:val="004A5C78"/>
    <w:rsid w:val="004B74B5"/>
    <w:rsid w:val="004C0B29"/>
    <w:rsid w:val="004C3412"/>
    <w:rsid w:val="004C3582"/>
    <w:rsid w:val="004D4235"/>
    <w:rsid w:val="004D5FB5"/>
    <w:rsid w:val="004D60BE"/>
    <w:rsid w:val="004D6C69"/>
    <w:rsid w:val="004E0138"/>
    <w:rsid w:val="004E13E4"/>
    <w:rsid w:val="004E1CDC"/>
    <w:rsid w:val="004E2924"/>
    <w:rsid w:val="004F08D5"/>
    <w:rsid w:val="004F1762"/>
    <w:rsid w:val="004F2097"/>
    <w:rsid w:val="004F566E"/>
    <w:rsid w:val="005034F6"/>
    <w:rsid w:val="00503A63"/>
    <w:rsid w:val="00504852"/>
    <w:rsid w:val="00514EF1"/>
    <w:rsid w:val="005167DC"/>
    <w:rsid w:val="00520D07"/>
    <w:rsid w:val="00525AFA"/>
    <w:rsid w:val="00526FD2"/>
    <w:rsid w:val="00531A7B"/>
    <w:rsid w:val="005325D7"/>
    <w:rsid w:val="00535903"/>
    <w:rsid w:val="00541B9E"/>
    <w:rsid w:val="005438AE"/>
    <w:rsid w:val="005460A5"/>
    <w:rsid w:val="0054696F"/>
    <w:rsid w:val="005470A1"/>
    <w:rsid w:val="0054797E"/>
    <w:rsid w:val="00547B2D"/>
    <w:rsid w:val="00563C01"/>
    <w:rsid w:val="005656AB"/>
    <w:rsid w:val="0057247E"/>
    <w:rsid w:val="005741D9"/>
    <w:rsid w:val="00577A00"/>
    <w:rsid w:val="00581667"/>
    <w:rsid w:val="00586207"/>
    <w:rsid w:val="005900FF"/>
    <w:rsid w:val="00595942"/>
    <w:rsid w:val="00597EDA"/>
    <w:rsid w:val="005A20B0"/>
    <w:rsid w:val="005A3132"/>
    <w:rsid w:val="005B0A9C"/>
    <w:rsid w:val="005B498F"/>
    <w:rsid w:val="005C62ED"/>
    <w:rsid w:val="005E0845"/>
    <w:rsid w:val="005E601A"/>
    <w:rsid w:val="005E7C07"/>
    <w:rsid w:val="005E7F43"/>
    <w:rsid w:val="005F4C5A"/>
    <w:rsid w:val="005F5237"/>
    <w:rsid w:val="0060429B"/>
    <w:rsid w:val="0060569D"/>
    <w:rsid w:val="00610956"/>
    <w:rsid w:val="00610CF4"/>
    <w:rsid w:val="00611F1A"/>
    <w:rsid w:val="0061498B"/>
    <w:rsid w:val="006204CB"/>
    <w:rsid w:val="0063041C"/>
    <w:rsid w:val="00633136"/>
    <w:rsid w:val="006347F3"/>
    <w:rsid w:val="00640ACA"/>
    <w:rsid w:val="0064709B"/>
    <w:rsid w:val="0065267F"/>
    <w:rsid w:val="00653245"/>
    <w:rsid w:val="006543C2"/>
    <w:rsid w:val="00664A99"/>
    <w:rsid w:val="0067761B"/>
    <w:rsid w:val="006832F5"/>
    <w:rsid w:val="00683670"/>
    <w:rsid w:val="00686E44"/>
    <w:rsid w:val="00693839"/>
    <w:rsid w:val="00695B2E"/>
    <w:rsid w:val="006A2086"/>
    <w:rsid w:val="006A2B3B"/>
    <w:rsid w:val="006A4D82"/>
    <w:rsid w:val="006B3084"/>
    <w:rsid w:val="006B327B"/>
    <w:rsid w:val="006B644A"/>
    <w:rsid w:val="006B6CBC"/>
    <w:rsid w:val="006C0A46"/>
    <w:rsid w:val="006C56C0"/>
    <w:rsid w:val="006F1D91"/>
    <w:rsid w:val="006F2222"/>
    <w:rsid w:val="00701ACA"/>
    <w:rsid w:val="0071683B"/>
    <w:rsid w:val="00720380"/>
    <w:rsid w:val="007214F0"/>
    <w:rsid w:val="00722661"/>
    <w:rsid w:val="00723521"/>
    <w:rsid w:val="00723E8A"/>
    <w:rsid w:val="00737C00"/>
    <w:rsid w:val="007425EE"/>
    <w:rsid w:val="0074662B"/>
    <w:rsid w:val="007476D0"/>
    <w:rsid w:val="007510CE"/>
    <w:rsid w:val="007611AC"/>
    <w:rsid w:val="0076178F"/>
    <w:rsid w:val="007620E2"/>
    <w:rsid w:val="007642DB"/>
    <w:rsid w:val="007668DA"/>
    <w:rsid w:val="007714E2"/>
    <w:rsid w:val="00772F68"/>
    <w:rsid w:val="0077362E"/>
    <w:rsid w:val="0078446B"/>
    <w:rsid w:val="00784F49"/>
    <w:rsid w:val="007852FA"/>
    <w:rsid w:val="00786142"/>
    <w:rsid w:val="00786840"/>
    <w:rsid w:val="007912E2"/>
    <w:rsid w:val="00794A2F"/>
    <w:rsid w:val="0079537F"/>
    <w:rsid w:val="007A1B24"/>
    <w:rsid w:val="007A3740"/>
    <w:rsid w:val="007A5774"/>
    <w:rsid w:val="007A5FFF"/>
    <w:rsid w:val="007A7D4F"/>
    <w:rsid w:val="007B17F9"/>
    <w:rsid w:val="007B2272"/>
    <w:rsid w:val="007C4B81"/>
    <w:rsid w:val="007C4FE6"/>
    <w:rsid w:val="007C67C1"/>
    <w:rsid w:val="007D2D59"/>
    <w:rsid w:val="007D4481"/>
    <w:rsid w:val="007D7081"/>
    <w:rsid w:val="007E3992"/>
    <w:rsid w:val="007F0AB6"/>
    <w:rsid w:val="007F5759"/>
    <w:rsid w:val="00800995"/>
    <w:rsid w:val="00804C5A"/>
    <w:rsid w:val="008122FB"/>
    <w:rsid w:val="00820FBF"/>
    <w:rsid w:val="0082740C"/>
    <w:rsid w:val="0082778F"/>
    <w:rsid w:val="00834F08"/>
    <w:rsid w:val="008373B8"/>
    <w:rsid w:val="00842378"/>
    <w:rsid w:val="00843028"/>
    <w:rsid w:val="0084315B"/>
    <w:rsid w:val="00844B20"/>
    <w:rsid w:val="00846B6C"/>
    <w:rsid w:val="00862055"/>
    <w:rsid w:val="0086772A"/>
    <w:rsid w:val="00867A4A"/>
    <w:rsid w:val="00867E9B"/>
    <w:rsid w:val="00875E65"/>
    <w:rsid w:val="00883B0E"/>
    <w:rsid w:val="008875CF"/>
    <w:rsid w:val="008902CC"/>
    <w:rsid w:val="008947EF"/>
    <w:rsid w:val="008A1F60"/>
    <w:rsid w:val="008A4457"/>
    <w:rsid w:val="008B0ED9"/>
    <w:rsid w:val="008B3F4A"/>
    <w:rsid w:val="008C2165"/>
    <w:rsid w:val="008C258A"/>
    <w:rsid w:val="008C27D2"/>
    <w:rsid w:val="008C2D8B"/>
    <w:rsid w:val="008D12E8"/>
    <w:rsid w:val="008D5368"/>
    <w:rsid w:val="008D5989"/>
    <w:rsid w:val="008E5B6F"/>
    <w:rsid w:val="008E639D"/>
    <w:rsid w:val="008E63D7"/>
    <w:rsid w:val="008F4CB3"/>
    <w:rsid w:val="008F66F6"/>
    <w:rsid w:val="008F790B"/>
    <w:rsid w:val="009001EF"/>
    <w:rsid w:val="00901697"/>
    <w:rsid w:val="00904B62"/>
    <w:rsid w:val="00905074"/>
    <w:rsid w:val="00914E78"/>
    <w:rsid w:val="0092235A"/>
    <w:rsid w:val="009237ED"/>
    <w:rsid w:val="00923D13"/>
    <w:rsid w:val="00924350"/>
    <w:rsid w:val="009301CD"/>
    <w:rsid w:val="009311E8"/>
    <w:rsid w:val="00933E79"/>
    <w:rsid w:val="00935A2E"/>
    <w:rsid w:val="0093694E"/>
    <w:rsid w:val="00941079"/>
    <w:rsid w:val="0094447A"/>
    <w:rsid w:val="00946602"/>
    <w:rsid w:val="00950A7C"/>
    <w:rsid w:val="00955F25"/>
    <w:rsid w:val="00957D07"/>
    <w:rsid w:val="00960953"/>
    <w:rsid w:val="00961259"/>
    <w:rsid w:val="00962A0B"/>
    <w:rsid w:val="009671CD"/>
    <w:rsid w:val="009824F8"/>
    <w:rsid w:val="009841A2"/>
    <w:rsid w:val="009860D5"/>
    <w:rsid w:val="0098640B"/>
    <w:rsid w:val="009918B8"/>
    <w:rsid w:val="00991E1D"/>
    <w:rsid w:val="0099221E"/>
    <w:rsid w:val="009A00D8"/>
    <w:rsid w:val="009A078C"/>
    <w:rsid w:val="009A2211"/>
    <w:rsid w:val="009A4C16"/>
    <w:rsid w:val="009B0F4E"/>
    <w:rsid w:val="009B2871"/>
    <w:rsid w:val="009B6595"/>
    <w:rsid w:val="009C0CAB"/>
    <w:rsid w:val="009C1E4A"/>
    <w:rsid w:val="009D1757"/>
    <w:rsid w:val="009D40B4"/>
    <w:rsid w:val="009E528A"/>
    <w:rsid w:val="009E5FCC"/>
    <w:rsid w:val="009E6991"/>
    <w:rsid w:val="009E77E8"/>
    <w:rsid w:val="009F5298"/>
    <w:rsid w:val="009F7BA7"/>
    <w:rsid w:val="00A04A16"/>
    <w:rsid w:val="00A04AAD"/>
    <w:rsid w:val="00A073FF"/>
    <w:rsid w:val="00A112E1"/>
    <w:rsid w:val="00A152FC"/>
    <w:rsid w:val="00A16088"/>
    <w:rsid w:val="00A230C7"/>
    <w:rsid w:val="00A35FD3"/>
    <w:rsid w:val="00A46252"/>
    <w:rsid w:val="00A46E83"/>
    <w:rsid w:val="00A50829"/>
    <w:rsid w:val="00A60344"/>
    <w:rsid w:val="00A607CB"/>
    <w:rsid w:val="00A60F77"/>
    <w:rsid w:val="00A64735"/>
    <w:rsid w:val="00A6734E"/>
    <w:rsid w:val="00A7073D"/>
    <w:rsid w:val="00A7562E"/>
    <w:rsid w:val="00A81C2D"/>
    <w:rsid w:val="00A829D1"/>
    <w:rsid w:val="00A8332E"/>
    <w:rsid w:val="00A85A61"/>
    <w:rsid w:val="00A90509"/>
    <w:rsid w:val="00A90928"/>
    <w:rsid w:val="00A95371"/>
    <w:rsid w:val="00A95F81"/>
    <w:rsid w:val="00AA5FC8"/>
    <w:rsid w:val="00AB091E"/>
    <w:rsid w:val="00AC4FA5"/>
    <w:rsid w:val="00AE253D"/>
    <w:rsid w:val="00B01600"/>
    <w:rsid w:val="00B12007"/>
    <w:rsid w:val="00B13886"/>
    <w:rsid w:val="00B14DD0"/>
    <w:rsid w:val="00B23881"/>
    <w:rsid w:val="00B2516B"/>
    <w:rsid w:val="00B26DC0"/>
    <w:rsid w:val="00B31191"/>
    <w:rsid w:val="00B35B79"/>
    <w:rsid w:val="00B45B3D"/>
    <w:rsid w:val="00B46E21"/>
    <w:rsid w:val="00B47229"/>
    <w:rsid w:val="00B476AA"/>
    <w:rsid w:val="00B47DE9"/>
    <w:rsid w:val="00B5008F"/>
    <w:rsid w:val="00B54DD5"/>
    <w:rsid w:val="00B60BB2"/>
    <w:rsid w:val="00B62116"/>
    <w:rsid w:val="00B62723"/>
    <w:rsid w:val="00B66D3C"/>
    <w:rsid w:val="00B67768"/>
    <w:rsid w:val="00B8491F"/>
    <w:rsid w:val="00B90378"/>
    <w:rsid w:val="00B917D9"/>
    <w:rsid w:val="00B958CB"/>
    <w:rsid w:val="00B96EE4"/>
    <w:rsid w:val="00B96EEE"/>
    <w:rsid w:val="00BA5FB2"/>
    <w:rsid w:val="00BB14CF"/>
    <w:rsid w:val="00BB22F1"/>
    <w:rsid w:val="00BB24F7"/>
    <w:rsid w:val="00BB341F"/>
    <w:rsid w:val="00BB4CC2"/>
    <w:rsid w:val="00BB5369"/>
    <w:rsid w:val="00BC393D"/>
    <w:rsid w:val="00BD01B0"/>
    <w:rsid w:val="00BD6A34"/>
    <w:rsid w:val="00BD70EA"/>
    <w:rsid w:val="00BE3C7D"/>
    <w:rsid w:val="00BE6828"/>
    <w:rsid w:val="00BE7995"/>
    <w:rsid w:val="00BF551E"/>
    <w:rsid w:val="00BF7541"/>
    <w:rsid w:val="00BF79D8"/>
    <w:rsid w:val="00C042DF"/>
    <w:rsid w:val="00C04B09"/>
    <w:rsid w:val="00C04FF4"/>
    <w:rsid w:val="00C10247"/>
    <w:rsid w:val="00C1214A"/>
    <w:rsid w:val="00C20FE7"/>
    <w:rsid w:val="00C21396"/>
    <w:rsid w:val="00C2249E"/>
    <w:rsid w:val="00C23A1A"/>
    <w:rsid w:val="00C33D01"/>
    <w:rsid w:val="00C429A4"/>
    <w:rsid w:val="00C440B4"/>
    <w:rsid w:val="00C50D03"/>
    <w:rsid w:val="00C5673D"/>
    <w:rsid w:val="00C614E4"/>
    <w:rsid w:val="00C632AB"/>
    <w:rsid w:val="00C66112"/>
    <w:rsid w:val="00C72A72"/>
    <w:rsid w:val="00C73C2D"/>
    <w:rsid w:val="00C829C9"/>
    <w:rsid w:val="00C877DA"/>
    <w:rsid w:val="00C90F06"/>
    <w:rsid w:val="00CA7890"/>
    <w:rsid w:val="00CB2513"/>
    <w:rsid w:val="00CB3665"/>
    <w:rsid w:val="00CB6B2F"/>
    <w:rsid w:val="00CC03E4"/>
    <w:rsid w:val="00CC3FD1"/>
    <w:rsid w:val="00CC669D"/>
    <w:rsid w:val="00CD0864"/>
    <w:rsid w:val="00CD7CFB"/>
    <w:rsid w:val="00CE0FA9"/>
    <w:rsid w:val="00CE3C46"/>
    <w:rsid w:val="00CF1D6A"/>
    <w:rsid w:val="00CF21C9"/>
    <w:rsid w:val="00CF6EDC"/>
    <w:rsid w:val="00D04520"/>
    <w:rsid w:val="00D143F6"/>
    <w:rsid w:val="00D15637"/>
    <w:rsid w:val="00D20AC7"/>
    <w:rsid w:val="00D21103"/>
    <w:rsid w:val="00D22F30"/>
    <w:rsid w:val="00D420DF"/>
    <w:rsid w:val="00D42228"/>
    <w:rsid w:val="00D52AE3"/>
    <w:rsid w:val="00D53302"/>
    <w:rsid w:val="00D54F4A"/>
    <w:rsid w:val="00D70FDD"/>
    <w:rsid w:val="00D71F97"/>
    <w:rsid w:val="00D74BA7"/>
    <w:rsid w:val="00D74DA2"/>
    <w:rsid w:val="00D74E71"/>
    <w:rsid w:val="00D75C68"/>
    <w:rsid w:val="00D800F1"/>
    <w:rsid w:val="00D87479"/>
    <w:rsid w:val="00DA74E5"/>
    <w:rsid w:val="00DB2CAA"/>
    <w:rsid w:val="00DC186B"/>
    <w:rsid w:val="00DC505C"/>
    <w:rsid w:val="00DC507F"/>
    <w:rsid w:val="00DD01CC"/>
    <w:rsid w:val="00DD288C"/>
    <w:rsid w:val="00DD3031"/>
    <w:rsid w:val="00DD55A4"/>
    <w:rsid w:val="00DD774A"/>
    <w:rsid w:val="00DD7F82"/>
    <w:rsid w:val="00DF1E84"/>
    <w:rsid w:val="00DF2D4A"/>
    <w:rsid w:val="00DF35A7"/>
    <w:rsid w:val="00DF600B"/>
    <w:rsid w:val="00E24D17"/>
    <w:rsid w:val="00E2529B"/>
    <w:rsid w:val="00E26885"/>
    <w:rsid w:val="00E3192D"/>
    <w:rsid w:val="00E326AE"/>
    <w:rsid w:val="00E331EE"/>
    <w:rsid w:val="00E33752"/>
    <w:rsid w:val="00E533E9"/>
    <w:rsid w:val="00E572BE"/>
    <w:rsid w:val="00E62476"/>
    <w:rsid w:val="00E63650"/>
    <w:rsid w:val="00E64467"/>
    <w:rsid w:val="00E67B60"/>
    <w:rsid w:val="00E70C74"/>
    <w:rsid w:val="00E718BC"/>
    <w:rsid w:val="00E7277E"/>
    <w:rsid w:val="00E748A6"/>
    <w:rsid w:val="00E758FD"/>
    <w:rsid w:val="00E823A4"/>
    <w:rsid w:val="00E83DE9"/>
    <w:rsid w:val="00E9090A"/>
    <w:rsid w:val="00E91784"/>
    <w:rsid w:val="00E9197F"/>
    <w:rsid w:val="00EA148A"/>
    <w:rsid w:val="00EA202E"/>
    <w:rsid w:val="00EA2EF2"/>
    <w:rsid w:val="00EA3352"/>
    <w:rsid w:val="00EA3BCF"/>
    <w:rsid w:val="00EA6438"/>
    <w:rsid w:val="00EC6975"/>
    <w:rsid w:val="00ED4A54"/>
    <w:rsid w:val="00ED660D"/>
    <w:rsid w:val="00EE41FF"/>
    <w:rsid w:val="00EF2611"/>
    <w:rsid w:val="00EF2CE7"/>
    <w:rsid w:val="00EF2D65"/>
    <w:rsid w:val="00EF34D6"/>
    <w:rsid w:val="00EF5246"/>
    <w:rsid w:val="00EF5E96"/>
    <w:rsid w:val="00EF76D4"/>
    <w:rsid w:val="00F0058F"/>
    <w:rsid w:val="00F01D3F"/>
    <w:rsid w:val="00F026EF"/>
    <w:rsid w:val="00F03090"/>
    <w:rsid w:val="00F24ECE"/>
    <w:rsid w:val="00F3107C"/>
    <w:rsid w:val="00F344AA"/>
    <w:rsid w:val="00F34F13"/>
    <w:rsid w:val="00F402B2"/>
    <w:rsid w:val="00F41931"/>
    <w:rsid w:val="00F42897"/>
    <w:rsid w:val="00F52AD7"/>
    <w:rsid w:val="00F55D73"/>
    <w:rsid w:val="00F838FD"/>
    <w:rsid w:val="00F846E5"/>
    <w:rsid w:val="00F90D55"/>
    <w:rsid w:val="00F96F9D"/>
    <w:rsid w:val="00FA0CF6"/>
    <w:rsid w:val="00FA5A41"/>
    <w:rsid w:val="00FB109A"/>
    <w:rsid w:val="00FB61C4"/>
    <w:rsid w:val="00FB6343"/>
    <w:rsid w:val="00FD0230"/>
    <w:rsid w:val="00FD3333"/>
    <w:rsid w:val="00FE14B8"/>
    <w:rsid w:val="00FE7D40"/>
    <w:rsid w:val="00FF11C4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1C9"/>
    <w:rPr>
      <w:color w:val="0000FF"/>
      <w:u w:val="single"/>
    </w:rPr>
  </w:style>
  <w:style w:type="paragraph" w:customStyle="1" w:styleId="ConsPlusNormal">
    <w:name w:val="ConsPlusNormal"/>
    <w:rsid w:val="00CF2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21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3B10"/>
    <w:pPr>
      <w:ind w:left="720"/>
      <w:contextualSpacing/>
    </w:pPr>
  </w:style>
  <w:style w:type="paragraph" w:styleId="ab">
    <w:name w:val="footnote text"/>
    <w:basedOn w:val="a"/>
    <w:link w:val="ac"/>
    <w:semiHidden/>
    <w:rsid w:val="00B5008F"/>
    <w:pPr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50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4DC1-77F7-4F12-A34F-51B1E2A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23-11-17T01:48:00Z</cp:lastPrinted>
  <dcterms:created xsi:type="dcterms:W3CDTF">2022-11-11T00:50:00Z</dcterms:created>
  <dcterms:modified xsi:type="dcterms:W3CDTF">2023-11-29T05:57:00Z</dcterms:modified>
</cp:coreProperties>
</file>